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ay is it today?</w:t>
            </w:r>
          </w:p>
        </w:tc>
        <w:tc>
          <w:tcPr>
            <w:tcW w:w="3685" w:type="dxa"/>
          </w:tcPr>
          <w:p w:rsidR="0003202A" w:rsidRPr="007A1A68" w:rsidRDefault="0003202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Thursda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’s the date today?</w:t>
            </w:r>
          </w:p>
        </w:tc>
        <w:tc>
          <w:tcPr>
            <w:tcW w:w="3685" w:type="dxa"/>
          </w:tcPr>
          <w:p w:rsidR="0003202A" w:rsidRPr="007A1A68" w:rsidRDefault="0003202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July sevent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3202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How’s the weather today?</w:t>
            </w:r>
          </w:p>
        </w:tc>
        <w:tc>
          <w:tcPr>
            <w:tcW w:w="3685" w:type="dxa"/>
          </w:tcPr>
          <w:p w:rsidR="0003202A" w:rsidRPr="007A1A68" w:rsidRDefault="0003202A" w:rsidP="0003202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t’s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nny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 xml:space="preserve"> (rainy</w:t>
            </w:r>
            <w:proofErr w:type="gramStart"/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,snowy,cloudy</w:t>
            </w:r>
            <w:proofErr w:type="gramEnd"/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).</w:t>
            </w:r>
          </w:p>
        </w:tc>
      </w:tr>
      <w:tr w:rsidR="0003202A" w:rsidRPr="007A1A68" w:rsidTr="00430622">
        <w:trPr>
          <w:trHeight w:val="283"/>
        </w:trPr>
        <w:tc>
          <w:tcPr>
            <w:tcW w:w="5387" w:type="dxa"/>
          </w:tcPr>
          <w:p w:rsidR="0003202A" w:rsidRPr="007A1A68" w:rsidRDefault="0003202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are you from?</w:t>
            </w:r>
          </w:p>
        </w:tc>
        <w:tc>
          <w:tcPr>
            <w:tcW w:w="3685" w:type="dxa"/>
          </w:tcPr>
          <w:p w:rsidR="0003202A" w:rsidRPr="007A1A68" w:rsidRDefault="0003202A" w:rsidP="000254FB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from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0254FB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ere do you live?</w:t>
            </w:r>
          </w:p>
        </w:tc>
        <w:tc>
          <w:tcPr>
            <w:tcW w:w="3685" w:type="dxa"/>
          </w:tcPr>
          <w:p w:rsidR="002D6CDA" w:rsidRPr="007A1A68" w:rsidRDefault="002D6CDA" w:rsidP="006516B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ve i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igashiosak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6516BA" w:rsidRPr="007A1A68" w:rsidTr="00430622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bookmarkStart w:id="0" w:name="_GoBack" w:colFirst="2" w:colLast="2"/>
            <w:r w:rsidRPr="007A1A68">
              <w:rPr>
                <w:rFonts w:ascii="Comic Sans MS" w:hAnsi="Comic Sans MS"/>
                <w:sz w:val="20"/>
                <w:szCs w:val="20"/>
              </w:rPr>
              <w:t>What time do you get up?</w:t>
            </w:r>
          </w:p>
        </w:tc>
        <w:tc>
          <w:tcPr>
            <w:tcW w:w="3685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get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eight o’clock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bookmarkEnd w:id="0"/>
      <w:tr w:rsidR="006516BA" w:rsidRPr="007A1A68" w:rsidTr="00430622">
        <w:trPr>
          <w:trHeight w:val="283"/>
        </w:trPr>
        <w:tc>
          <w:tcPr>
            <w:tcW w:w="5387" w:type="dxa"/>
          </w:tcPr>
          <w:p w:rsidR="006516BA" w:rsidRPr="007A1A68" w:rsidRDefault="006516BA" w:rsidP="006516B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tim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id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you get up this morning?</w:t>
            </w:r>
          </w:p>
        </w:tc>
        <w:tc>
          <w:tcPr>
            <w:tcW w:w="3685" w:type="dxa"/>
          </w:tcPr>
          <w:p w:rsidR="006516BA" w:rsidRPr="007A1A68" w:rsidRDefault="006516B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go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up 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even thirty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por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basketball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your favorite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eason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CF7475" w:rsidP="00DA0A44">
            <w:p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Summ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is</w:t>
            </w:r>
            <w:r w:rsidR="002D6CDA"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2D6CDA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What did you do yesterday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studied English</w:t>
            </w:r>
            <w:r w:rsidR="00CF7475" w:rsidRPr="00CF74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DA0A44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are you going to do </w:t>
            </w:r>
            <w:r w:rsidR="00DA0A44" w:rsidRPr="007A1A68">
              <w:rPr>
                <w:rFonts w:ascii="Comic Sans MS" w:hAnsi="Comic Sans MS"/>
                <w:sz w:val="20"/>
                <w:szCs w:val="20"/>
              </w:rPr>
              <w:t>tomorrow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’m going to </w:t>
            </w:r>
            <w:r w:rsidR="00DA0A44"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visit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the U.S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’s the plan for </w:t>
            </w:r>
            <w:r w:rsidR="00CF7475">
              <w:rPr>
                <w:rFonts w:ascii="Comic Sans MS" w:hAnsi="Comic Sans MS"/>
                <w:sz w:val="20"/>
                <w:szCs w:val="20"/>
              </w:rPr>
              <w:t>next week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I</w:t>
            </w:r>
            <w:r w:rsidR="00CF7475">
              <w:rPr>
                <w:rFonts w:ascii="Comic Sans MS" w:hAnsi="Comic Sans MS"/>
                <w:sz w:val="20"/>
                <w:szCs w:val="20"/>
              </w:rPr>
              <w:t xml:space="preserve"> 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go to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Okinawa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Do you have any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pens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d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How many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pen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have?</w:t>
            </w:r>
          </w:p>
        </w:tc>
        <w:tc>
          <w:tcPr>
            <w:tcW w:w="3685" w:type="dxa"/>
          </w:tcPr>
          <w:p w:rsidR="002D6CDA" w:rsidRPr="007A1A68" w:rsidRDefault="002D6CDA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have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five pens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2D6CDA" w:rsidRPr="007A1A68" w:rsidTr="00430622">
        <w:trPr>
          <w:trHeight w:val="283"/>
        </w:trPr>
        <w:tc>
          <w:tcPr>
            <w:tcW w:w="5387" w:type="dxa"/>
          </w:tcPr>
          <w:p w:rsidR="002D6CDA" w:rsidRPr="007A1A68" w:rsidRDefault="002D6CDA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Are you </w:t>
            </w:r>
            <w:r w:rsidR="00CF7475">
              <w:rPr>
                <w:rFonts w:ascii="Comic Sans MS" w:hAnsi="Comic Sans MS"/>
                <w:sz w:val="20"/>
                <w:szCs w:val="20"/>
                <w:u w:val="single"/>
              </w:rPr>
              <w:t>interested in histor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2D6CDA" w:rsidRPr="007A1A68" w:rsidRDefault="002D6CDA" w:rsidP="002D6CDA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am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’m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s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a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park near your hous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>Yes, there is. / No, there isn’t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re any </w:t>
            </w:r>
            <w:r>
              <w:rPr>
                <w:rFonts w:ascii="Comic Sans MS" w:hAnsi="Comic Sans MS"/>
                <w:sz w:val="20"/>
                <w:szCs w:val="20"/>
              </w:rPr>
              <w:t>ten book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n your </w:t>
            </w:r>
            <w:r>
              <w:rPr>
                <w:rFonts w:ascii="Comic Sans MS" w:hAnsi="Comic Sans MS"/>
                <w:sz w:val="20"/>
                <w:szCs w:val="20"/>
              </w:rPr>
              <w:t>bag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there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re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en do you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feel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happ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when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I study 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CF7475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o teaches you science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 xml:space="preserve">Mr.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Yamamo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does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to do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work for sick people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What do you want </w:t>
            </w:r>
            <w:r>
              <w:rPr>
                <w:rFonts w:ascii="Comic Sans MS" w:hAnsi="Comic Sans MS" w:hint="eastAsia"/>
                <w:sz w:val="20"/>
                <w:szCs w:val="20"/>
                <w:u w:val="single"/>
              </w:rPr>
              <w:t>to b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in the future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want to 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be a pilo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Is </w:t>
            </w: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istory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taught by Mr. </w:t>
            </w:r>
            <w:r>
              <w:rPr>
                <w:rFonts w:ascii="Comic Sans MS" w:hAnsi="Comic Sans MS"/>
                <w:sz w:val="20"/>
                <w:szCs w:val="20"/>
              </w:rPr>
              <w:t>Tsutsumi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/ No,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it isn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ill it be </w:t>
            </w:r>
            <w:r>
              <w:rPr>
                <w:rFonts w:ascii="Comic Sans MS" w:hAnsi="Comic Sans MS"/>
                <w:sz w:val="20"/>
                <w:szCs w:val="20"/>
              </w:rPr>
              <w:t>ho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omorrow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il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i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wo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Can you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sing and dance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 xml:space="preserve"> well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 I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can’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May I use your </w:t>
            </w:r>
            <w:r>
              <w:rPr>
                <w:rFonts w:ascii="Comic Sans MS" w:hAnsi="Comic Sans MS"/>
                <w:sz w:val="20"/>
                <w:szCs w:val="20"/>
              </w:rPr>
              <w:t>book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Yes, you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may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. / No, you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may not</w:t>
            </w:r>
            <w:r w:rsidRPr="007A1A68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is the most interesting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subject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for you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English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is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ich do you like better,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tea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coffee</w:t>
            </w:r>
            <w:r w:rsidRPr="007A1A6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tea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better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What </w:t>
            </w:r>
            <w:r w:rsidRPr="007A1A68">
              <w:rPr>
                <w:rFonts w:ascii="Comic Sans MS" w:hAnsi="Comic Sans MS"/>
                <w:sz w:val="20"/>
                <w:szCs w:val="20"/>
                <w:u w:val="single"/>
              </w:rPr>
              <w:t>animal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do you like the best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 w:rsidRPr="007A1A68">
              <w:rPr>
                <w:rFonts w:ascii="Comic Sans MS" w:hAnsi="Comic Sans MS"/>
                <w:sz w:val="20"/>
                <w:szCs w:val="20"/>
              </w:rPr>
              <w:t xml:space="preserve">I like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koalas</w:t>
            </w:r>
            <w:r w:rsidRPr="007A1A68">
              <w:rPr>
                <w:rFonts w:ascii="Comic Sans MS" w:hAnsi="Comic Sans MS"/>
                <w:sz w:val="20"/>
                <w:szCs w:val="20"/>
              </w:rPr>
              <w:t xml:space="preserve"> the best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Have you</w:t>
            </w:r>
            <w:r>
              <w:rPr>
                <w:rFonts w:ascii="Comic Sans MS" w:hAnsi="Comic Sans MS"/>
                <w:sz w:val="20"/>
                <w:szCs w:val="20"/>
              </w:rPr>
              <w:t xml:space="preserve"> lived in Higashiosaka for over ten years?</w:t>
            </w:r>
          </w:p>
        </w:tc>
        <w:tc>
          <w:tcPr>
            <w:tcW w:w="3685" w:type="dxa"/>
          </w:tcPr>
          <w:p w:rsidR="00CF7475" w:rsidRPr="007A1A68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hint="eastAsia"/>
                <w:sz w:val="20"/>
                <w:szCs w:val="20"/>
              </w:rPr>
              <w:t xml:space="preserve">Yes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. / No, I </w:t>
            </w:r>
            <w:r w:rsidRPr="00CF7475">
              <w:rPr>
                <w:rFonts w:ascii="Comic Sans MS" w:hAnsi="Comic Sans MS" w:hint="eastAsia"/>
                <w:sz w:val="20"/>
                <w:szCs w:val="20"/>
                <w:u w:val="single"/>
              </w:rPr>
              <w:t>haven</w:t>
            </w:r>
            <w:r w:rsidRPr="00CF7475">
              <w:rPr>
                <w:rFonts w:ascii="Comic Sans MS" w:hAnsi="Comic Sans MS"/>
                <w:sz w:val="20"/>
                <w:szCs w:val="20"/>
                <w:u w:val="single"/>
              </w:rPr>
              <w:t>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CF7475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long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have you lived in Higashiosaka?</w:t>
            </w:r>
          </w:p>
        </w:tc>
        <w:tc>
          <w:tcPr>
            <w:tcW w:w="3685" w:type="dxa"/>
          </w:tcPr>
          <w:p w:rsidR="00CF7475" w:rsidRPr="00CF7475" w:rsidRDefault="00CF7475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lived here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for fourteen years</w:t>
            </w:r>
            <w:r w:rsidR="00430622" w:rsidRPr="00430622">
              <w:rPr>
                <w:rFonts w:ascii="Comic Sans MS" w:hAnsi="Comic Sans MS"/>
                <w:sz w:val="20"/>
                <w:szCs w:val="20"/>
                <w:u w:val="single"/>
              </w:rPr>
              <w:t xml:space="preserve"> (since I was three)</w:t>
            </w:r>
            <w:r w:rsidR="00430622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F7475" w:rsidRPr="007A1A68" w:rsidTr="00430622">
        <w:trPr>
          <w:trHeight w:val="283"/>
        </w:trPr>
        <w:tc>
          <w:tcPr>
            <w:tcW w:w="5387" w:type="dxa"/>
          </w:tcPr>
          <w:p w:rsidR="00CF7475" w:rsidRPr="007A1A68" w:rsidRDefault="00430622" w:rsidP="00CF7475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you ever been to Tokyo?</w:t>
            </w:r>
          </w:p>
        </w:tc>
        <w:tc>
          <w:tcPr>
            <w:tcW w:w="3685" w:type="dxa"/>
          </w:tcPr>
          <w:p w:rsidR="00CF7475" w:rsidRPr="00430622" w:rsidRDefault="00430622" w:rsidP="00CF747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es, I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hav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/ No, I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haven’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30622" w:rsidRPr="007A1A68" w:rsidTr="00430622">
        <w:trPr>
          <w:trHeight w:val="283"/>
        </w:trPr>
        <w:tc>
          <w:tcPr>
            <w:tcW w:w="5387" w:type="dxa"/>
          </w:tcPr>
          <w:p w:rsidR="00430622" w:rsidRPr="007A1A68" w:rsidRDefault="00430622" w:rsidP="00430622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How many times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have you been to Tokyo?</w:t>
            </w:r>
          </w:p>
        </w:tc>
        <w:tc>
          <w:tcPr>
            <w:tcW w:w="3685" w:type="dxa"/>
          </w:tcPr>
          <w:p w:rsidR="00430622" w:rsidRPr="00430622" w:rsidRDefault="00430622" w:rsidP="0043062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 have been there </w:t>
            </w:r>
            <w:r w:rsidRPr="00430622">
              <w:rPr>
                <w:rFonts w:ascii="Comic Sans MS" w:hAnsi="Comic Sans MS"/>
                <w:sz w:val="20"/>
                <w:szCs w:val="20"/>
                <w:u w:val="single"/>
              </w:rPr>
              <w:t>many tim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430622" w:rsidRPr="007A1A68" w:rsidTr="00430622">
        <w:trPr>
          <w:trHeight w:val="283"/>
        </w:trPr>
        <w:tc>
          <w:tcPr>
            <w:tcW w:w="5387" w:type="dxa"/>
          </w:tcPr>
          <w:p w:rsidR="00430622" w:rsidRPr="007A1A68" w:rsidRDefault="00430622" w:rsidP="00430622">
            <w:pPr>
              <w:pStyle w:val="aa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What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you </w:t>
            </w:r>
            <w:r w:rsidRPr="00430622">
              <w:rPr>
                <w:rFonts w:ascii="Comic Sans MS" w:hAnsi="Comic Sans MS" w:hint="eastAsia"/>
                <w:sz w:val="20"/>
                <w:szCs w:val="20"/>
              </w:rPr>
              <w:t>happy</w:t>
            </w:r>
            <w:r>
              <w:rPr>
                <w:rFonts w:ascii="Comic Sans MS" w:hAnsi="Comic Sans MS" w:hint="eastAsia"/>
                <w:sz w:val="20"/>
                <w:szCs w:val="20"/>
              </w:rPr>
              <w:t>?</w:t>
            </w:r>
          </w:p>
        </w:tc>
        <w:tc>
          <w:tcPr>
            <w:tcW w:w="3685" w:type="dxa"/>
          </w:tcPr>
          <w:p w:rsidR="00430622" w:rsidRPr="007A1A68" w:rsidRDefault="00430622" w:rsidP="00430622">
            <w:pPr>
              <w:rPr>
                <w:rFonts w:ascii="Comic Sans MS" w:hAnsi="Comic Sans MS"/>
                <w:sz w:val="20"/>
                <w:szCs w:val="20"/>
              </w:rPr>
            </w:pPr>
            <w:r w:rsidRPr="00430622">
              <w:rPr>
                <w:rFonts w:ascii="Comic Sans MS" w:hAnsi="Comic Sans MS" w:hint="eastAsia"/>
                <w:sz w:val="20"/>
                <w:szCs w:val="20"/>
                <w:u w:val="single"/>
              </w:rPr>
              <w:t>Studying English</w:t>
            </w:r>
            <w:r>
              <w:rPr>
                <w:rFonts w:ascii="Comic Sans MS" w:hAnsi="Comic Sans MS" w:hint="eastAsia"/>
                <w:sz w:val="20"/>
                <w:szCs w:val="20"/>
              </w:rPr>
              <w:t xml:space="preserve"> makes me happy.</w:t>
            </w:r>
          </w:p>
        </w:tc>
      </w:tr>
    </w:tbl>
    <w:p w:rsidR="00B37864" w:rsidRPr="00430622" w:rsidRDefault="00B37864" w:rsidP="00B37864">
      <w:pPr>
        <w:rPr>
          <w:sz w:val="2"/>
          <w:szCs w:val="2"/>
        </w:rPr>
      </w:pPr>
    </w:p>
    <w:sectPr w:rsidR="00B37864" w:rsidRPr="00430622" w:rsidSect="007A1A68">
      <w:headerReference w:type="default" r:id="rId8"/>
      <w:footerReference w:type="default" r:id="rId9"/>
      <w:pgSz w:w="10319" w:h="14572" w:code="13"/>
      <w:pgMar w:top="720" w:right="72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505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</w:tblGrid>
    <w:tr w:rsidR="009B3DB3" w:rsidRPr="005B494A" w:rsidTr="009B3DB3">
      <w:trPr>
        <w:trHeight w:val="880"/>
      </w:trPr>
      <w:tc>
        <w:tcPr>
          <w:tcW w:w="8505" w:type="dxa"/>
          <w:tcBorders>
            <w:bottom w:val="thickThinMediumGap" w:sz="24" w:space="0" w:color="auto"/>
          </w:tcBorders>
          <w:vAlign w:val="bottom"/>
        </w:tcPr>
        <w:p w:rsidR="009B3DB3" w:rsidRPr="009A5179" w:rsidRDefault="005B6A28" w:rsidP="009B3DB3">
          <w:pPr>
            <w:jc w:val="center"/>
            <w:rPr>
              <w:rFonts w:ascii="Comic Sans MS" w:hAnsi="Comic Sans MS" w:hint="eastAsia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Speaking Test 8</w:t>
          </w:r>
        </w:p>
      </w:tc>
    </w:tr>
  </w:tbl>
  <w:p w:rsidR="009B3DB3" w:rsidRDefault="009B3DB3" w:rsidP="009B3D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13413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7E4"/>
    <w:multiLevelType w:val="hybridMultilevel"/>
    <w:tmpl w:val="6DDE5954"/>
    <w:lvl w:ilvl="0" w:tplc="53A075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202A"/>
    <w:rsid w:val="00040557"/>
    <w:rsid w:val="000A6908"/>
    <w:rsid w:val="000B6CF0"/>
    <w:rsid w:val="00123646"/>
    <w:rsid w:val="00134089"/>
    <w:rsid w:val="001D70BE"/>
    <w:rsid w:val="00220A22"/>
    <w:rsid w:val="002D6CDA"/>
    <w:rsid w:val="00430622"/>
    <w:rsid w:val="004D3C25"/>
    <w:rsid w:val="005860ED"/>
    <w:rsid w:val="005B6A28"/>
    <w:rsid w:val="005E3D6B"/>
    <w:rsid w:val="00621C76"/>
    <w:rsid w:val="006516BA"/>
    <w:rsid w:val="00660AB4"/>
    <w:rsid w:val="006942BF"/>
    <w:rsid w:val="006F0221"/>
    <w:rsid w:val="007A1A68"/>
    <w:rsid w:val="007B07DF"/>
    <w:rsid w:val="007D2486"/>
    <w:rsid w:val="007F636D"/>
    <w:rsid w:val="008204DE"/>
    <w:rsid w:val="009A5179"/>
    <w:rsid w:val="009B3DB3"/>
    <w:rsid w:val="00A4496A"/>
    <w:rsid w:val="00A56740"/>
    <w:rsid w:val="00B37864"/>
    <w:rsid w:val="00B61FCA"/>
    <w:rsid w:val="00B6424A"/>
    <w:rsid w:val="00C43505"/>
    <w:rsid w:val="00C54F98"/>
    <w:rsid w:val="00C97FCD"/>
    <w:rsid w:val="00CF7475"/>
    <w:rsid w:val="00D40CEA"/>
    <w:rsid w:val="00DA0A44"/>
    <w:rsid w:val="00DB2EBF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7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05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CE8E-C9B1-4D5C-B2BF-00E00A2F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13</cp:revision>
  <cp:lastPrinted>2016-03-10T05:48:00Z</cp:lastPrinted>
  <dcterms:created xsi:type="dcterms:W3CDTF">2016-03-10T04:18:00Z</dcterms:created>
  <dcterms:modified xsi:type="dcterms:W3CDTF">2016-03-10T06:26:00Z</dcterms:modified>
</cp:coreProperties>
</file>